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8A" w:rsidRDefault="0056208A" w:rsidP="005620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явление предостережения о недопустимости осуществления экстремистской деятельности</w:t>
      </w:r>
    </w:p>
    <w:p w:rsidR="0056208A" w:rsidRPr="0056208A" w:rsidRDefault="0056208A" w:rsidP="005620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562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наличии достаточных и предварительно подтвержденных сведений о готовящихся противоправных действиях, содержащих признаки экстремистской деятельности, и при отсутствии оснований для привлечения к уголовной ответственности Генеральный прокурор Российской Федераци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, а также другим соответствующим лицам </w:t>
      </w:r>
      <w:hyperlink r:id="rId7" w:anchor="dst100024" w:history="1">
        <w:r w:rsidRPr="0056208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предостережение</w:t>
        </w:r>
      </w:hyperlink>
      <w:r w:rsidRPr="00562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в письменной форме о недопустимости</w:t>
      </w:r>
      <w:proofErr w:type="gramEnd"/>
      <w:r w:rsidRPr="00562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ой деят</w:t>
      </w:r>
      <w:bookmarkStart w:id="0" w:name="_GoBack"/>
      <w:bookmarkEnd w:id="0"/>
      <w:r w:rsidRPr="00562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ьности с указанием конкретных оснований объявления предостережения.</w:t>
      </w:r>
    </w:p>
    <w:p w:rsidR="0056208A" w:rsidRPr="0056208A" w:rsidRDefault="0056208A" w:rsidP="005620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лучае невыполнения требований, изложенных в предостережении, лицо, которому было объявлено данное предостережение, может быть привлечено к ответственности в установленном </w:t>
      </w:r>
      <w:hyperlink r:id="rId8" w:anchor="dst101509" w:history="1">
        <w:r w:rsidRPr="0056208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562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6208A" w:rsidRPr="0056208A" w:rsidRDefault="0056208A" w:rsidP="005620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2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ережение может быть обжаловано в суд в установленном </w:t>
      </w:r>
      <w:hyperlink r:id="rId9" w:anchor="dst101414" w:history="1">
        <w:r w:rsidRPr="0056208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5620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C3724"/>
    <w:rsid w:val="004D6C06"/>
    <w:rsid w:val="00532721"/>
    <w:rsid w:val="0056208A"/>
    <w:rsid w:val="005E7BB4"/>
    <w:rsid w:val="006D34AE"/>
    <w:rsid w:val="00751E6B"/>
    <w:rsid w:val="00757F8F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1532/097740a9818bdc1b78ca62de6ded9d3795440b2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20362/bd03973d3e5e5ace5a2e30278c7a809607b2621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82733/1a2d2db4ec89e7fc5ef5426c6857fb6427c0b2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16CF-B029-4AC1-A9EA-C16F6BF5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58</cp:revision>
  <dcterms:created xsi:type="dcterms:W3CDTF">2024-12-08T15:53:00Z</dcterms:created>
  <dcterms:modified xsi:type="dcterms:W3CDTF">2024-12-08T19:58:00Z</dcterms:modified>
</cp:coreProperties>
</file>